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5189" w14:textId="77777777" w:rsidR="00B7481C" w:rsidRDefault="00B7481C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FE803" w14:textId="77777777" w:rsidR="00270DF4" w:rsidRPr="00270DF4" w:rsidRDefault="00270DF4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5E47CA7" w14:textId="77777777"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98EEA09" w14:textId="77777777"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538AC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>Szanowna Pani/Szanowny Panie,</w:t>
      </w:r>
    </w:p>
    <w:p w14:paraId="654BCEBC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47019A" w14:textId="77777777"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Uprzejmie prosimy o dokonanie </w:t>
      </w:r>
      <w:r w:rsidRPr="00B7481C">
        <w:rPr>
          <w:rFonts w:ascii="Times New Roman" w:hAnsi="Times New Roman" w:cs="Times New Roman"/>
          <w:b/>
          <w:i/>
          <w:sz w:val="24"/>
          <w:szCs w:val="24"/>
        </w:rPr>
        <w:t>anonimowej oceny</w:t>
      </w:r>
      <w:r w:rsidRPr="00B7481C">
        <w:rPr>
          <w:rFonts w:ascii="Times New Roman" w:hAnsi="Times New Roman" w:cs="Times New Roman"/>
          <w:i/>
          <w:sz w:val="24"/>
          <w:szCs w:val="24"/>
        </w:rPr>
        <w:t xml:space="preserve"> udzielonej nieodpłatnej pomocy prawnej lub nieodpłatnego poradnictwa obywatelskiego. Pani/Pana opinia posłuży analizie i sformułowaniu wniosków na temat działalności punktu.</w:t>
      </w:r>
    </w:p>
    <w:p w14:paraId="47153BB9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A10CB0" w14:textId="77777777"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Dziękujemy za czas poświęcony na wypełnienie ankiety! </w:t>
      </w:r>
    </w:p>
    <w:p w14:paraId="017085AC" w14:textId="77777777"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5105"/>
        <w:gridCol w:w="5105"/>
      </w:tblGrid>
      <w:tr w:rsidR="00B7481C" w:rsidRPr="00070553" w14:paraId="5451505B" w14:textId="77777777" w:rsidTr="00F8157C">
        <w:trPr>
          <w:trHeight w:val="567"/>
        </w:trPr>
        <w:tc>
          <w:tcPr>
            <w:tcW w:w="675" w:type="dxa"/>
            <w:vAlign w:val="center"/>
          </w:tcPr>
          <w:p w14:paraId="54C4C0C5" w14:textId="77777777"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10" w:type="dxa"/>
            <w:gridSpan w:val="2"/>
            <w:vAlign w:val="center"/>
          </w:tcPr>
          <w:p w14:paraId="1B2422A2" w14:textId="77777777"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14:paraId="3EED7D53" w14:textId="77777777" w:rsidTr="00F8157C">
        <w:trPr>
          <w:trHeight w:val="459"/>
        </w:trPr>
        <w:tc>
          <w:tcPr>
            <w:tcW w:w="675" w:type="dxa"/>
          </w:tcPr>
          <w:p w14:paraId="4E84930B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9DA9F" w14:textId="77777777" w:rsidR="00B7481C" w:rsidRPr="00156A71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0" w:type="dxa"/>
            <w:gridSpan w:val="2"/>
            <w:vAlign w:val="bottom"/>
          </w:tcPr>
          <w:p w14:paraId="4814E67E" w14:textId="77777777" w:rsidR="00B7481C" w:rsidRPr="00B7481C" w:rsidRDefault="00B7481C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 ……………………………………, ulica i nr domu 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14:paraId="64DB5CB8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0DCBA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14:paraId="40A0BC43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3375F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ub symbol identyfikujący osobę udzielającą pomocy prawnej lub poradnictwa obywatelskie (w formule: Nazwa powiatu/Numer punktu w powiecie/Numer osoby w danym punkcie)</w:t>
            </w:r>
          </w:p>
          <w:p w14:paraId="065019F9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10CA5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254EEFB5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BD75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unkt ……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. prowadzony przez:</w:t>
            </w:r>
          </w:p>
          <w:p w14:paraId="47C70F04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7DA4E" w14:textId="77777777"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14:paraId="6E9EB19C" w14:textId="77777777"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14:paraId="59108E41" w14:textId="77777777"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6B2E32B2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BC3C2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14:paraId="6971D54C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0AD0F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14:paraId="4DCBFA3B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14:paraId="254B84D9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44362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14:paraId="3909FC8A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A103A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14:paraId="1BBD4F99" w14:textId="77777777"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14:paraId="48A361D8" w14:textId="77777777"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14:paraId="184345A6" w14:textId="77777777" w:rsidTr="00F8157C">
        <w:trPr>
          <w:trHeight w:val="340"/>
        </w:trPr>
        <w:tc>
          <w:tcPr>
            <w:tcW w:w="10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EDBB89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14:paraId="36403D34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978C3D6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8FDE1AE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EC78A22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80AFD7D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8AB74A8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4A73F79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F3AFB44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4C658A4" w14:textId="77777777" w:rsidR="00B7481C" w:rsidRPr="00227E08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14:paraId="41D4CB3F" w14:textId="77777777" w:rsidTr="00F8157C">
        <w:trPr>
          <w:trHeight w:val="20"/>
        </w:trPr>
        <w:tc>
          <w:tcPr>
            <w:tcW w:w="108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D3C260" w14:textId="77777777" w:rsidR="00F56903" w:rsidRDefault="00F5690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14:paraId="7DA37398" w14:textId="77777777" w:rsidTr="00F8157C">
        <w:trPr>
          <w:trHeight w:val="567"/>
        </w:trPr>
        <w:tc>
          <w:tcPr>
            <w:tcW w:w="10885" w:type="dxa"/>
            <w:gridSpan w:val="3"/>
            <w:vAlign w:val="center"/>
          </w:tcPr>
          <w:p w14:paraId="1B85F8B8" w14:textId="77777777"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</w:tc>
      </w:tr>
      <w:tr w:rsidR="00B7481C" w:rsidRPr="00070553" w14:paraId="2826C282" w14:textId="77777777" w:rsidTr="00F8157C">
        <w:trPr>
          <w:trHeight w:val="459"/>
        </w:trPr>
        <w:tc>
          <w:tcPr>
            <w:tcW w:w="675" w:type="dxa"/>
          </w:tcPr>
          <w:p w14:paraId="02969CBD" w14:textId="77777777" w:rsidR="00B7481C" w:rsidRPr="00227E08" w:rsidRDefault="00B7481C" w:rsidP="00F815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10" w:type="dxa"/>
            <w:gridSpan w:val="2"/>
          </w:tcPr>
          <w:p w14:paraId="67079E5A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w punkcie?</w:t>
            </w:r>
          </w:p>
          <w:p w14:paraId="2A52DC88" w14:textId="77777777"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14:paraId="47E32539" w14:textId="77777777"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7017D10C" w14:textId="77777777"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5CBBB54A" w14:textId="77777777" w:rsidR="00B7481C" w:rsidRP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</w:tc>
      </w:tr>
      <w:tr w:rsidR="00B7481C" w:rsidRPr="00070553" w14:paraId="47CCFEBA" w14:textId="77777777" w:rsidTr="00F8157C">
        <w:trPr>
          <w:trHeight w:val="459"/>
        </w:trPr>
        <w:tc>
          <w:tcPr>
            <w:tcW w:w="675" w:type="dxa"/>
          </w:tcPr>
          <w:p w14:paraId="7200BAE8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10" w:type="dxa"/>
            <w:gridSpan w:val="2"/>
          </w:tcPr>
          <w:p w14:paraId="210F53A3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14:paraId="640869B5" w14:textId="77777777" w:rsidR="00B7481C" w:rsidRPr="00227E08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31CC2843" w14:textId="77777777"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14:paraId="00314E36" w14:textId="77777777"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7E92261C" w14:textId="77777777" w:rsidR="00B7481C" w:rsidRPr="00213A55" w:rsidRDefault="00B7481C" w:rsidP="00F8157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14:paraId="682AD6C8" w14:textId="77777777" w:rsidTr="00F8157C">
        <w:trPr>
          <w:trHeight w:val="459"/>
        </w:trPr>
        <w:tc>
          <w:tcPr>
            <w:tcW w:w="675" w:type="dxa"/>
          </w:tcPr>
          <w:p w14:paraId="1E5505DB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10" w:type="dxa"/>
            <w:gridSpan w:val="2"/>
          </w:tcPr>
          <w:p w14:paraId="3ECE65B2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14:paraId="0F202DEA" w14:textId="77777777"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608E3216" w14:textId="77777777"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4A246C27" w14:textId="77777777"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7255FF2A" w14:textId="77777777" w:rsidR="00B7481C" w:rsidRPr="0056359B" w:rsidRDefault="00B7481C" w:rsidP="00F8157C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14:paraId="19C7738B" w14:textId="77777777" w:rsidTr="00F8157C">
        <w:trPr>
          <w:trHeight w:val="459"/>
        </w:trPr>
        <w:tc>
          <w:tcPr>
            <w:tcW w:w="675" w:type="dxa"/>
          </w:tcPr>
          <w:p w14:paraId="4E7E9F7B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10" w:type="dxa"/>
            <w:gridSpan w:val="2"/>
          </w:tcPr>
          <w:p w14:paraId="6AB90FF1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14:paraId="58A57DB8" w14:textId="77777777"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5FD4EEA2" w14:textId="77777777"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06D3A12F" w14:textId="77777777"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7FDB43DD" w14:textId="77777777" w:rsidR="00B7481C" w:rsidRPr="0056359B" w:rsidRDefault="00B7481C" w:rsidP="00F8157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14:paraId="001867C0" w14:textId="77777777" w:rsidTr="00F8157C">
        <w:trPr>
          <w:trHeight w:val="459"/>
        </w:trPr>
        <w:tc>
          <w:tcPr>
            <w:tcW w:w="675" w:type="dxa"/>
          </w:tcPr>
          <w:p w14:paraId="13A85186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10" w:type="dxa"/>
            <w:gridSpan w:val="2"/>
          </w:tcPr>
          <w:p w14:paraId="3B4C33BB" w14:textId="77777777"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14:paraId="756973A8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14:paraId="6986F55B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14:paraId="797F91AD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14:paraId="2E049016" w14:textId="77777777"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7481C" w:rsidRPr="00070553" w14:paraId="06A4B27F" w14:textId="77777777" w:rsidTr="00F8157C">
        <w:trPr>
          <w:trHeight w:val="459"/>
        </w:trPr>
        <w:tc>
          <w:tcPr>
            <w:tcW w:w="675" w:type="dxa"/>
            <w:tcBorders>
              <w:bottom w:val="single" w:sz="6" w:space="0" w:color="auto"/>
            </w:tcBorders>
          </w:tcPr>
          <w:p w14:paraId="4350D65D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10" w:type="dxa"/>
            <w:gridSpan w:val="2"/>
            <w:tcBorders>
              <w:bottom w:val="single" w:sz="6" w:space="0" w:color="auto"/>
            </w:tcBorders>
          </w:tcPr>
          <w:p w14:paraId="0F3C8EAC" w14:textId="77777777"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zyjęt</w:t>
            </w:r>
            <w:proofErr w:type="spellEnd"/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14:paraId="213A1848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14:paraId="4CC233AF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14:paraId="51459CE3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nie</w:t>
            </w:r>
          </w:p>
          <w:p w14:paraId="76A081E9" w14:textId="77777777"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52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zdecydowanie nie </w:t>
            </w:r>
          </w:p>
        </w:tc>
      </w:tr>
      <w:tr w:rsidR="0056359B" w:rsidRPr="00070553" w14:paraId="47F934FB" w14:textId="77777777" w:rsidTr="00F8157C">
        <w:trPr>
          <w:trHeight w:val="170"/>
        </w:trPr>
        <w:tc>
          <w:tcPr>
            <w:tcW w:w="675" w:type="dxa"/>
            <w:vMerge w:val="restart"/>
          </w:tcPr>
          <w:p w14:paraId="77606682" w14:textId="77777777"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10" w:type="dxa"/>
            <w:gridSpan w:val="2"/>
            <w:tcBorders>
              <w:bottom w:val="nil"/>
            </w:tcBorders>
          </w:tcPr>
          <w:p w14:paraId="48498828" w14:textId="77777777" w:rsidR="0056359B" w:rsidRPr="00227E08" w:rsidRDefault="0056359B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14:paraId="5320592E" w14:textId="77777777" w:rsidTr="00F8157C">
        <w:trPr>
          <w:trHeight w:val="1134"/>
        </w:trPr>
        <w:tc>
          <w:tcPr>
            <w:tcW w:w="6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E7261D7" w14:textId="77777777"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205B15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14:paraId="055316A4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5F5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</w:p>
          <w:p w14:paraId="5F98352B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14:paraId="6D3C972C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806A0C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rasa</w:t>
            </w:r>
          </w:p>
          <w:p w14:paraId="017119F7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dio</w:t>
            </w:r>
          </w:p>
          <w:p w14:paraId="6AFDD6C5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telewizja</w:t>
            </w:r>
          </w:p>
          <w:p w14:paraId="27252CB2" w14:textId="77777777"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14:paraId="583061AF" w14:textId="77777777" w:rsidR="0056359B" w:rsidRPr="0056359B" w:rsidRDefault="0056359B" w:rsidP="003966E5">
            <w:pPr>
              <w:pStyle w:val="Akapitzlist"/>
              <w:spacing w:after="12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</w:tc>
      </w:tr>
      <w:tr w:rsidR="009608FA" w:rsidRPr="00070553" w14:paraId="7072F514" w14:textId="77777777" w:rsidTr="00F8157C">
        <w:trPr>
          <w:trHeight w:val="283"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A150D" w14:textId="77777777" w:rsidR="009608FA" w:rsidRDefault="009608FA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D6574E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E04564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D3097C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1FB323" w14:textId="77777777"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281E6D" w14:textId="77777777" w:rsid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243E33" w14:textId="77777777" w:rsidR="00F8157C" w:rsidRP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14:paraId="24E03518" w14:textId="77777777" w:rsidTr="002E42B9">
        <w:trPr>
          <w:trHeight w:val="459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14:paraId="0530F635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lastRenderedPageBreak/>
              <w:t>9.</w:t>
            </w:r>
          </w:p>
        </w:tc>
        <w:tc>
          <w:tcPr>
            <w:tcW w:w="1021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261FF22" w14:textId="77777777" w:rsidR="00B7481C" w:rsidRPr="00227E08" w:rsidRDefault="00B7481C" w:rsidP="00F8157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14:paraId="448597D0" w14:textId="77777777"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541DE5F2" w14:textId="77777777"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1A0B5786" w14:textId="77777777" w:rsidR="00B7481C" w:rsidRDefault="00B7481C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402964A8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0F07449F" w14:textId="77777777" w:rsidR="00B7481C" w:rsidRPr="00227E08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14:paraId="3C282A26" w14:textId="77777777" w:rsidTr="002E42B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F70" w14:textId="77777777"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DBB" w14:textId="77777777"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o udzielonej nieodpłatnej pomocy prawnej lub nieodpłatnym poradnictwie obywatelskim?</w:t>
            </w:r>
          </w:p>
          <w:p w14:paraId="5DAB5B2A" w14:textId="77777777" w:rsidR="00B7481C" w:rsidRDefault="00B7481C" w:rsidP="00F8157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14:paraId="11D53A3E" w14:textId="77777777" w:rsidR="00B7481C" w:rsidRPr="0056359B" w:rsidRDefault="00B7481C" w:rsidP="00F8157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14:paraId="6A2BAF14" w14:textId="77777777" w:rsidTr="002E42B9">
        <w:trPr>
          <w:trHeight w:val="20"/>
        </w:trPr>
        <w:tc>
          <w:tcPr>
            <w:tcW w:w="10885" w:type="dxa"/>
            <w:gridSpan w:val="3"/>
            <w:tcBorders>
              <w:top w:val="single" w:sz="4" w:space="0" w:color="auto"/>
            </w:tcBorders>
          </w:tcPr>
          <w:p w14:paraId="6BE5D489" w14:textId="77777777" w:rsidR="00B7481C" w:rsidRPr="008F3F64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14:paraId="6B1778B7" w14:textId="77777777"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14:paraId="7E7EE283" w14:textId="77777777" w:rsidR="0056359B" w:rsidRDefault="0056359B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64C4BA4B" w14:textId="77777777" w:rsidR="00B7481C" w:rsidRPr="0056359B" w:rsidRDefault="0056359B" w:rsidP="00F8157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14:paraId="28E87852" w14:textId="77777777"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795CA466" w14:textId="77777777" w:rsidR="009505CC" w:rsidRDefault="009505CC" w:rsidP="0056359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721BC940" w14:textId="77777777" w:rsidR="0056359B" w:rsidRPr="009505CC" w:rsidRDefault="0056359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05CC">
        <w:rPr>
          <w:rFonts w:ascii="Times New Roman" w:hAnsi="Times New Roman" w:cs="Times New Roman"/>
          <w:i/>
          <w:sz w:val="18"/>
          <w:szCs w:val="18"/>
        </w:rPr>
        <w:t>[Miejsce na oznaczenie pieczątką komórki organizacyjnej starostwa powiatowego obsługującej pod względem organizacyjno-technicznym realizację zadania polegającego na udzielaniu nieodpłatnej pomocy prawnej lub świadczeniu nieodpłatnego poradnictwa obywatelskiego]</w:t>
      </w:r>
    </w:p>
    <w:sectPr w:rsidR="0056359B" w:rsidRPr="009505CC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E3D6" w14:textId="77777777" w:rsidR="00A72B0D" w:rsidRDefault="00A72B0D" w:rsidP="00FD48E1">
      <w:pPr>
        <w:spacing w:after="0" w:line="240" w:lineRule="auto"/>
      </w:pPr>
      <w:r>
        <w:separator/>
      </w:r>
    </w:p>
  </w:endnote>
  <w:endnote w:type="continuationSeparator" w:id="0">
    <w:p w14:paraId="01139891" w14:textId="77777777" w:rsidR="00A72B0D" w:rsidRDefault="00A72B0D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3FF7E4" w14:textId="77777777"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6015CD91" w14:textId="77777777"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0DF4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BC48" w14:textId="77777777" w:rsidR="00A72B0D" w:rsidRDefault="00A72B0D" w:rsidP="00FD48E1">
      <w:pPr>
        <w:spacing w:after="0" w:line="240" w:lineRule="auto"/>
      </w:pPr>
      <w:r>
        <w:separator/>
      </w:r>
    </w:p>
  </w:footnote>
  <w:footnote w:type="continuationSeparator" w:id="0">
    <w:p w14:paraId="27848545" w14:textId="77777777" w:rsidR="00A72B0D" w:rsidRDefault="00A72B0D" w:rsidP="00FD48E1">
      <w:pPr>
        <w:spacing w:after="0" w:line="240" w:lineRule="auto"/>
      </w:pPr>
      <w:r>
        <w:continuationSeparator/>
      </w:r>
    </w:p>
  </w:footnote>
  <w:footnote w:id="1">
    <w:p w14:paraId="7B7E4E63" w14:textId="77777777"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zakończenie wszystkich posiedzeń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>Strona 1 „Karty pomocy-część B” drukowana 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93089">
    <w:abstractNumId w:val="15"/>
  </w:num>
  <w:num w:numId="2" w16cid:durableId="2061053491">
    <w:abstractNumId w:val="33"/>
  </w:num>
  <w:num w:numId="3" w16cid:durableId="1497115608">
    <w:abstractNumId w:val="24"/>
  </w:num>
  <w:num w:numId="4" w16cid:durableId="464084612">
    <w:abstractNumId w:val="23"/>
  </w:num>
  <w:num w:numId="5" w16cid:durableId="1901093237">
    <w:abstractNumId w:val="7"/>
  </w:num>
  <w:num w:numId="6" w16cid:durableId="1441609479">
    <w:abstractNumId w:val="19"/>
  </w:num>
  <w:num w:numId="7" w16cid:durableId="1666199673">
    <w:abstractNumId w:val="10"/>
  </w:num>
  <w:num w:numId="8" w16cid:durableId="795295339">
    <w:abstractNumId w:val="5"/>
  </w:num>
  <w:num w:numId="9" w16cid:durableId="321470505">
    <w:abstractNumId w:val="11"/>
  </w:num>
  <w:num w:numId="10" w16cid:durableId="411510716">
    <w:abstractNumId w:val="21"/>
  </w:num>
  <w:num w:numId="11" w16cid:durableId="107743925">
    <w:abstractNumId w:val="0"/>
  </w:num>
  <w:num w:numId="12" w16cid:durableId="556210092">
    <w:abstractNumId w:val="8"/>
  </w:num>
  <w:num w:numId="13" w16cid:durableId="128136516">
    <w:abstractNumId w:val="27"/>
  </w:num>
  <w:num w:numId="14" w16cid:durableId="349797863">
    <w:abstractNumId w:val="17"/>
  </w:num>
  <w:num w:numId="15" w16cid:durableId="1445423748">
    <w:abstractNumId w:val="18"/>
  </w:num>
  <w:num w:numId="16" w16cid:durableId="1653873160">
    <w:abstractNumId w:val="9"/>
  </w:num>
  <w:num w:numId="17" w16cid:durableId="488445475">
    <w:abstractNumId w:val="12"/>
  </w:num>
  <w:num w:numId="18" w16cid:durableId="520319644">
    <w:abstractNumId w:val="31"/>
  </w:num>
  <w:num w:numId="19" w16cid:durableId="1300956667">
    <w:abstractNumId w:val="28"/>
  </w:num>
  <w:num w:numId="20" w16cid:durableId="20324671">
    <w:abstractNumId w:val="4"/>
  </w:num>
  <w:num w:numId="21" w16cid:durableId="523056409">
    <w:abstractNumId w:val="14"/>
  </w:num>
  <w:num w:numId="22" w16cid:durableId="556629657">
    <w:abstractNumId w:val="13"/>
  </w:num>
  <w:num w:numId="23" w16cid:durableId="1061098379">
    <w:abstractNumId w:val="25"/>
  </w:num>
  <w:num w:numId="24" w16cid:durableId="1323503337">
    <w:abstractNumId w:val="2"/>
  </w:num>
  <w:num w:numId="25" w16cid:durableId="826555063">
    <w:abstractNumId w:val="32"/>
  </w:num>
  <w:num w:numId="26" w16cid:durableId="1098067393">
    <w:abstractNumId w:val="26"/>
  </w:num>
  <w:num w:numId="27" w16cid:durableId="132871597">
    <w:abstractNumId w:val="22"/>
  </w:num>
  <w:num w:numId="28" w16cid:durableId="428695705">
    <w:abstractNumId w:val="16"/>
  </w:num>
  <w:num w:numId="29" w16cid:durableId="186217304">
    <w:abstractNumId w:val="1"/>
  </w:num>
  <w:num w:numId="30" w16cid:durableId="508955908">
    <w:abstractNumId w:val="3"/>
  </w:num>
  <w:num w:numId="31" w16cid:durableId="1321617496">
    <w:abstractNumId w:val="29"/>
  </w:num>
  <w:num w:numId="32" w16cid:durableId="719325315">
    <w:abstractNumId w:val="20"/>
  </w:num>
  <w:num w:numId="33" w16cid:durableId="1715349729">
    <w:abstractNumId w:val="30"/>
  </w:num>
  <w:num w:numId="34" w16cid:durableId="590435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2"/>
    <w:rsid w:val="0001095A"/>
    <w:rsid w:val="00041EA9"/>
    <w:rsid w:val="00044330"/>
    <w:rsid w:val="0005778E"/>
    <w:rsid w:val="0006111F"/>
    <w:rsid w:val="00067451"/>
    <w:rsid w:val="00070553"/>
    <w:rsid w:val="000B68B6"/>
    <w:rsid w:val="000C6BE7"/>
    <w:rsid w:val="000E4E5F"/>
    <w:rsid w:val="00113AA1"/>
    <w:rsid w:val="00147483"/>
    <w:rsid w:val="00156A71"/>
    <w:rsid w:val="00165DE8"/>
    <w:rsid w:val="0017662B"/>
    <w:rsid w:val="00176A22"/>
    <w:rsid w:val="00176EC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11C1C"/>
    <w:rsid w:val="00352CD6"/>
    <w:rsid w:val="003966E5"/>
    <w:rsid w:val="003E0B88"/>
    <w:rsid w:val="003E4FF5"/>
    <w:rsid w:val="003F4ED2"/>
    <w:rsid w:val="00445910"/>
    <w:rsid w:val="004852A1"/>
    <w:rsid w:val="004A2504"/>
    <w:rsid w:val="0056359B"/>
    <w:rsid w:val="005D5ECF"/>
    <w:rsid w:val="006A2073"/>
    <w:rsid w:val="006A5C85"/>
    <w:rsid w:val="006E512B"/>
    <w:rsid w:val="006F0301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F03BA"/>
    <w:rsid w:val="008F3F64"/>
    <w:rsid w:val="00907165"/>
    <w:rsid w:val="009505CC"/>
    <w:rsid w:val="009608FA"/>
    <w:rsid w:val="00977B64"/>
    <w:rsid w:val="009B03A6"/>
    <w:rsid w:val="009D2A13"/>
    <w:rsid w:val="009E2DA6"/>
    <w:rsid w:val="00A54554"/>
    <w:rsid w:val="00A72B0D"/>
    <w:rsid w:val="00A95AFB"/>
    <w:rsid w:val="00AE70A1"/>
    <w:rsid w:val="00B00EB9"/>
    <w:rsid w:val="00B35B24"/>
    <w:rsid w:val="00B7481C"/>
    <w:rsid w:val="00BC6366"/>
    <w:rsid w:val="00BD5F81"/>
    <w:rsid w:val="00BD767E"/>
    <w:rsid w:val="00BE4226"/>
    <w:rsid w:val="00BF420A"/>
    <w:rsid w:val="00C44C91"/>
    <w:rsid w:val="00C476C0"/>
    <w:rsid w:val="00C565F5"/>
    <w:rsid w:val="00C6320C"/>
    <w:rsid w:val="00C838DC"/>
    <w:rsid w:val="00CC1DD2"/>
    <w:rsid w:val="00CD0941"/>
    <w:rsid w:val="00CD5548"/>
    <w:rsid w:val="00D17825"/>
    <w:rsid w:val="00D228C4"/>
    <w:rsid w:val="00D451DA"/>
    <w:rsid w:val="00D62134"/>
    <w:rsid w:val="00D8269B"/>
    <w:rsid w:val="00D97218"/>
    <w:rsid w:val="00E34B1F"/>
    <w:rsid w:val="00E52620"/>
    <w:rsid w:val="00EF4B86"/>
    <w:rsid w:val="00F30D30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50F5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0B30-57CA-4B98-BB65-587790B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Chodnik</cp:lastModifiedBy>
  <cp:revision>2</cp:revision>
  <cp:lastPrinted>2019-06-12T06:16:00Z</cp:lastPrinted>
  <dcterms:created xsi:type="dcterms:W3CDTF">2023-01-24T12:09:00Z</dcterms:created>
  <dcterms:modified xsi:type="dcterms:W3CDTF">2023-01-24T12:09:00Z</dcterms:modified>
</cp:coreProperties>
</file>